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B40D" w14:textId="77777777" w:rsidR="000309EC" w:rsidRPr="000309EC" w:rsidRDefault="000309EC" w:rsidP="000309EC">
      <w:pPr>
        <w:snapToGrid w:val="0"/>
        <w:jc w:val="center"/>
        <w:rPr>
          <w:sz w:val="28"/>
          <w:szCs w:val="28"/>
        </w:rPr>
      </w:pPr>
      <w:r w:rsidRPr="000309EC">
        <w:rPr>
          <w:rFonts w:hint="eastAsia"/>
          <w:sz w:val="28"/>
          <w:szCs w:val="28"/>
        </w:rPr>
        <w:t>【記入例】</w:t>
      </w:r>
    </w:p>
    <w:p w14:paraId="520606E2" w14:textId="77777777" w:rsidR="00FE0FC3" w:rsidRPr="000A51B8" w:rsidRDefault="002444F8" w:rsidP="00B07E3C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3E9013CF" w14:textId="64865456" w:rsidR="00D6599D" w:rsidRPr="00B07E3C" w:rsidRDefault="00D6599D" w:rsidP="00B07E3C">
      <w:pPr>
        <w:snapToGrid w:val="0"/>
        <w:jc w:val="right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令和</w:t>
      </w:r>
      <w:r w:rsidR="000309EC">
        <w:rPr>
          <w:rFonts w:hint="eastAsia"/>
          <w:sz w:val="24"/>
          <w:szCs w:val="24"/>
        </w:rPr>
        <w:t>△△</w:t>
      </w:r>
      <w:r w:rsidRPr="00B07E3C">
        <w:rPr>
          <w:rFonts w:hint="eastAsia"/>
          <w:sz w:val="24"/>
          <w:szCs w:val="24"/>
        </w:rPr>
        <w:t>年</w:t>
      </w:r>
      <w:r w:rsidR="000309EC">
        <w:rPr>
          <w:rFonts w:hint="eastAsia"/>
          <w:sz w:val="24"/>
          <w:szCs w:val="24"/>
        </w:rPr>
        <w:t>△△</w:t>
      </w:r>
      <w:r w:rsidRPr="00B07E3C">
        <w:rPr>
          <w:rFonts w:hint="eastAsia"/>
          <w:sz w:val="24"/>
          <w:szCs w:val="24"/>
        </w:rPr>
        <w:t>月</w:t>
      </w:r>
      <w:r w:rsidR="000309EC">
        <w:rPr>
          <w:rFonts w:hint="eastAsia"/>
          <w:sz w:val="24"/>
          <w:szCs w:val="24"/>
        </w:rPr>
        <w:t>△△</w:t>
      </w:r>
      <w:r w:rsidRPr="00B07E3C">
        <w:rPr>
          <w:rFonts w:hint="eastAsia"/>
          <w:sz w:val="24"/>
          <w:szCs w:val="24"/>
        </w:rPr>
        <w:t>日</w:t>
      </w:r>
    </w:p>
    <w:p w14:paraId="3854B99A" w14:textId="2F4C08B1" w:rsidR="00D6599D" w:rsidRDefault="00B07E3C" w:rsidP="00B07E3C">
      <w:pPr>
        <w:snapToGrid w:val="0"/>
        <w:ind w:leftChars="-1" w:left="-2" w:firstLineChars="100" w:firstLine="240"/>
        <w:rPr>
          <w:sz w:val="24"/>
          <w:szCs w:val="24"/>
        </w:rPr>
      </w:pPr>
      <w:bookmarkStart w:id="0" w:name="_Hlk67595567"/>
      <w:r w:rsidRPr="00B07E3C">
        <w:rPr>
          <w:rFonts w:hint="eastAsia"/>
          <w:sz w:val="24"/>
          <w:szCs w:val="24"/>
        </w:rPr>
        <w:t>串本</w:t>
      </w:r>
      <w:r w:rsidR="00D6599D" w:rsidRPr="00B07E3C">
        <w:rPr>
          <w:rFonts w:hint="eastAsia"/>
          <w:sz w:val="24"/>
          <w:szCs w:val="24"/>
        </w:rPr>
        <w:t>町長</w:t>
      </w:r>
      <w:r w:rsidRPr="00B07E3C">
        <w:rPr>
          <w:rFonts w:hint="eastAsia"/>
          <w:sz w:val="24"/>
          <w:szCs w:val="24"/>
        </w:rPr>
        <w:t xml:space="preserve">　様</w:t>
      </w:r>
    </w:p>
    <w:p w14:paraId="256114C6" w14:textId="55FD9F99" w:rsidR="00D6599D" w:rsidRPr="00B07E3C" w:rsidRDefault="00D6599D" w:rsidP="00B07E3C">
      <w:pPr>
        <w:snapToGrid w:val="0"/>
        <w:spacing w:line="360" w:lineRule="auto"/>
        <w:ind w:firstLineChars="1350" w:firstLine="3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申請者</w:t>
      </w:r>
      <w:r w:rsidR="00B07E3C">
        <w:rPr>
          <w:rFonts w:hint="eastAsia"/>
          <w:sz w:val="24"/>
          <w:szCs w:val="24"/>
        </w:rPr>
        <w:t xml:space="preserve">　</w:t>
      </w:r>
      <w:r w:rsidR="00EA13CE" w:rsidRPr="00B07E3C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A13CE" w:rsidRPr="00B07E3C">
              <w:rPr>
                <w:rFonts w:ascii="游明朝" w:eastAsia="游明朝" w:hAnsi="游明朝"/>
                <w:sz w:val="24"/>
                <w:szCs w:val="24"/>
              </w:rPr>
              <w:t>ふりがな</w:t>
            </w:r>
          </w:rt>
          <w:rubyBase>
            <w:r w:rsidR="00EA13CE" w:rsidRPr="00B07E3C">
              <w:rPr>
                <w:sz w:val="24"/>
                <w:szCs w:val="24"/>
              </w:rPr>
              <w:t>氏名</w:t>
            </w:r>
          </w:rubyBase>
        </w:ruby>
      </w:r>
      <w:r w:rsidR="004468B5" w:rsidRPr="00B07E3C">
        <w:rPr>
          <w:rFonts w:hint="eastAsia"/>
          <w:sz w:val="24"/>
          <w:szCs w:val="24"/>
        </w:rPr>
        <w:t xml:space="preserve">　</w:t>
      </w:r>
      <w:r w:rsidR="00B07E3C">
        <w:rPr>
          <w:rFonts w:hint="eastAsia"/>
          <w:sz w:val="24"/>
          <w:szCs w:val="24"/>
        </w:rPr>
        <w:t xml:space="preserve">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くし</w:t>
            </w:r>
          </w:rt>
          <w:rubyBase>
            <w:r w:rsidR="000309EC">
              <w:rPr>
                <w:sz w:val="24"/>
                <w:szCs w:val="24"/>
                <w:u w:val="single"/>
              </w:rPr>
              <w:t>串</w:t>
            </w:r>
          </w:rubyBase>
        </w:ruby>
      </w:r>
      <w:r w:rsidR="000309EC">
        <w:rPr>
          <w:rFonts w:hint="eastAsia"/>
          <w:sz w:val="24"/>
          <w:szCs w:val="24"/>
          <w:u w:val="single"/>
        </w:rPr>
        <w:t xml:space="preserve">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もと</w:t>
            </w:r>
          </w:rt>
          <w:rubyBase>
            <w:r w:rsidR="000309EC">
              <w:rPr>
                <w:sz w:val="24"/>
                <w:szCs w:val="24"/>
                <w:u w:val="single"/>
              </w:rPr>
              <w:t>本</w:t>
            </w:r>
          </w:rubyBase>
        </w:ruby>
      </w:r>
      <w:r w:rsidR="000309EC">
        <w:rPr>
          <w:rFonts w:hint="eastAsia"/>
          <w:sz w:val="24"/>
          <w:szCs w:val="24"/>
          <w:u w:val="single"/>
        </w:rPr>
        <w:t xml:space="preserve">　　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はな</w:t>
            </w:r>
          </w:rt>
          <w:rubyBase>
            <w:r w:rsidR="000309EC">
              <w:rPr>
                <w:sz w:val="24"/>
                <w:szCs w:val="24"/>
                <w:u w:val="single"/>
              </w:rPr>
              <w:t>花</w:t>
            </w:r>
          </w:rubyBase>
        </w:ruby>
      </w:r>
      <w:r w:rsidR="000309EC">
        <w:rPr>
          <w:rFonts w:hint="eastAsia"/>
          <w:sz w:val="24"/>
          <w:szCs w:val="24"/>
          <w:u w:val="single"/>
        </w:rPr>
        <w:t xml:space="preserve">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こ</w:t>
            </w:r>
          </w:rt>
          <w:rubyBase>
            <w:r w:rsidR="000309EC">
              <w:rPr>
                <w:sz w:val="24"/>
                <w:szCs w:val="24"/>
                <w:u w:val="single"/>
              </w:rPr>
              <w:t>子</w:t>
            </w:r>
          </w:rubyBase>
        </w:ruby>
      </w:r>
      <w:r w:rsidR="004468B5" w:rsidRPr="00B07E3C">
        <w:rPr>
          <w:rFonts w:hint="eastAsia"/>
          <w:sz w:val="24"/>
          <w:szCs w:val="24"/>
          <w:u w:val="single"/>
        </w:rPr>
        <w:t xml:space="preserve">　　　　　</w:t>
      </w:r>
    </w:p>
    <w:p w14:paraId="1866C2E1" w14:textId="027E3EE7" w:rsidR="00D6599D" w:rsidRPr="00B07E3C" w:rsidRDefault="00D6599D" w:rsidP="00B07E3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="00EA13CE" w:rsidRPr="00B07E3C">
        <w:rPr>
          <w:rFonts w:hint="eastAsia"/>
          <w:sz w:val="24"/>
          <w:szCs w:val="24"/>
        </w:rPr>
        <w:t>住所</w:t>
      </w:r>
      <w:r w:rsidR="00B07E3C">
        <w:rPr>
          <w:rFonts w:hint="eastAsia"/>
          <w:sz w:val="24"/>
          <w:szCs w:val="24"/>
        </w:rPr>
        <w:t xml:space="preserve">　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  <w:r w:rsidR="000309EC">
        <w:rPr>
          <w:rFonts w:hint="eastAsia"/>
          <w:sz w:val="24"/>
          <w:szCs w:val="24"/>
          <w:u w:val="single"/>
        </w:rPr>
        <w:t>串本町サンゴ台６９０番地５</w:t>
      </w:r>
      <w:r w:rsidR="004468B5" w:rsidRPr="00B07E3C">
        <w:rPr>
          <w:rFonts w:hint="eastAsia"/>
          <w:sz w:val="24"/>
          <w:szCs w:val="24"/>
          <w:u w:val="single"/>
        </w:rPr>
        <w:t xml:space="preserve">　</w:t>
      </w:r>
    </w:p>
    <w:p w14:paraId="394EE823" w14:textId="29F34268" w:rsidR="00D6599D" w:rsidRPr="00B07E3C" w:rsidRDefault="00D6599D" w:rsidP="00B07E3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電話番号</w:t>
      </w:r>
      <w:r w:rsid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  <w:r w:rsidR="000309EC">
        <w:rPr>
          <w:rFonts w:hint="eastAsia"/>
          <w:sz w:val="24"/>
          <w:szCs w:val="24"/>
          <w:u w:val="single"/>
        </w:rPr>
        <w:t>０７３５－６２－０５６２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</w:p>
    <w:p w14:paraId="232C5B9C" w14:textId="6EC8AE7A" w:rsidR="004468B5" w:rsidRPr="00B07E3C" w:rsidRDefault="00D6599D" w:rsidP="00B07E3C">
      <w:pPr>
        <w:snapToGrid w:val="0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 xml:space="preserve">被接種者との続柄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>□</w:t>
      </w:r>
      <w:r w:rsidR="004468B5" w:rsidRPr="00B07E3C">
        <w:rPr>
          <w:rFonts w:hint="eastAsia"/>
          <w:sz w:val="24"/>
          <w:szCs w:val="24"/>
        </w:rPr>
        <w:t xml:space="preserve">本人　</w:t>
      </w:r>
      <w:r w:rsidR="000309EC">
        <w:rPr>
          <w:rFonts w:hint="eastAsia"/>
          <w:sz w:val="24"/>
          <w:szCs w:val="24"/>
        </w:rPr>
        <w:t>■</w:t>
      </w:r>
      <w:r w:rsidRPr="00B07E3C">
        <w:rPr>
          <w:rFonts w:hint="eastAsia"/>
          <w:sz w:val="24"/>
          <w:szCs w:val="24"/>
        </w:rPr>
        <w:t>同居の</w:t>
      </w:r>
      <w:r w:rsidR="004468B5" w:rsidRPr="00B07E3C">
        <w:rPr>
          <w:rFonts w:hint="eastAsia"/>
          <w:sz w:val="24"/>
          <w:szCs w:val="24"/>
        </w:rPr>
        <w:t>親族</w:t>
      </w:r>
    </w:p>
    <w:p w14:paraId="77C341CA" w14:textId="1453B5D4" w:rsidR="00D6599D" w:rsidRPr="00B07E3C" w:rsidRDefault="00D6599D" w:rsidP="00B07E3C">
      <w:pPr>
        <w:snapToGrid w:val="0"/>
        <w:ind w:firstLineChars="2750" w:firstLine="660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 xml:space="preserve">□その他（　　　</w:t>
      </w:r>
      <w:r w:rsidR="004468B5" w:rsidRPr="00B07E3C">
        <w:rPr>
          <w:rFonts w:hint="eastAsia"/>
          <w:sz w:val="24"/>
          <w:szCs w:val="24"/>
        </w:rPr>
        <w:t xml:space="preserve">　）</w:t>
      </w:r>
    </w:p>
    <w:p w14:paraId="14F17E1D" w14:textId="77777777" w:rsidR="00BD7A18" w:rsidRPr="00B07E3C" w:rsidRDefault="00BD7A18" w:rsidP="00B07E3C">
      <w:pPr>
        <w:snapToGrid w:val="0"/>
        <w:ind w:left="324" w:hangingChars="135" w:hanging="324"/>
        <w:rPr>
          <w:sz w:val="24"/>
          <w:szCs w:val="24"/>
        </w:rPr>
      </w:pPr>
    </w:p>
    <w:bookmarkEnd w:id="0"/>
    <w:p w14:paraId="14D76112" w14:textId="1DC1189A" w:rsidR="00D6599D" w:rsidRPr="00B07E3C" w:rsidRDefault="00B07E3C" w:rsidP="00B07E3C">
      <w:pPr>
        <w:snapToGrid w:val="0"/>
        <w:ind w:righ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</w:t>
      </w:r>
      <w:r w:rsidR="00997DCF" w:rsidRPr="00B07E3C">
        <w:rPr>
          <w:rFonts w:hint="eastAsia"/>
          <w:sz w:val="24"/>
          <w:szCs w:val="24"/>
        </w:rPr>
        <w:t>町</w:t>
      </w:r>
      <w:r w:rsidR="00D6599D" w:rsidRPr="00B07E3C">
        <w:rPr>
          <w:rFonts w:hint="eastAsia"/>
          <w:sz w:val="24"/>
          <w:szCs w:val="24"/>
        </w:rPr>
        <w:t>において、予防接種を受けたいので、</w:t>
      </w:r>
      <w:r w:rsidR="00E30F0B" w:rsidRPr="00B07E3C">
        <w:rPr>
          <w:rFonts w:hint="eastAsia"/>
          <w:sz w:val="24"/>
          <w:szCs w:val="24"/>
        </w:rPr>
        <w:t>下記のとおり、</w:t>
      </w:r>
      <w:r w:rsidR="00D6599D" w:rsidRPr="00B07E3C">
        <w:rPr>
          <w:rFonts w:hint="eastAsia"/>
          <w:sz w:val="24"/>
          <w:szCs w:val="24"/>
        </w:rPr>
        <w:t>住所地外接種届</w:t>
      </w:r>
      <w:r w:rsidR="00BB076C" w:rsidRPr="00B07E3C">
        <w:rPr>
          <w:rFonts w:hint="eastAsia"/>
          <w:sz w:val="24"/>
          <w:szCs w:val="24"/>
        </w:rPr>
        <w:t>を提出いたします</w:t>
      </w:r>
      <w:r w:rsidR="00D6599D" w:rsidRPr="00B07E3C">
        <w:rPr>
          <w:rFonts w:hint="eastAsia"/>
          <w:sz w:val="24"/>
          <w:szCs w:val="24"/>
        </w:rPr>
        <w:t>。</w:t>
      </w:r>
    </w:p>
    <w:p w14:paraId="13D97EE6" w14:textId="77777777" w:rsidR="00B07E3C" w:rsidRPr="00B07E3C" w:rsidRDefault="00B07E3C" w:rsidP="00B07E3C">
      <w:pPr>
        <w:snapToGrid w:val="0"/>
        <w:ind w:rightChars="-405" w:right="-850"/>
        <w:rPr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7"/>
        <w:gridCol w:w="1560"/>
        <w:gridCol w:w="736"/>
        <w:gridCol w:w="676"/>
        <w:gridCol w:w="61"/>
        <w:gridCol w:w="736"/>
        <w:gridCol w:w="737"/>
        <w:gridCol w:w="737"/>
        <w:gridCol w:w="736"/>
        <w:gridCol w:w="737"/>
        <w:gridCol w:w="736"/>
        <w:gridCol w:w="737"/>
        <w:gridCol w:w="737"/>
      </w:tblGrid>
      <w:tr w:rsidR="000309EC" w14:paraId="1FF62D80" w14:textId="77777777" w:rsidTr="000309EC">
        <w:trPr>
          <w:trHeight w:val="70"/>
        </w:trPr>
        <w:tc>
          <w:tcPr>
            <w:tcW w:w="2127" w:type="dxa"/>
            <w:gridSpan w:val="2"/>
            <w:vAlign w:val="center"/>
          </w:tcPr>
          <w:p w14:paraId="76C6CA87" w14:textId="6EAA19F5" w:rsidR="000309EC" w:rsidRPr="000309EC" w:rsidRDefault="000309EC" w:rsidP="000309E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>用　　途</w:t>
            </w:r>
          </w:p>
        </w:tc>
        <w:tc>
          <w:tcPr>
            <w:tcW w:w="7366" w:type="dxa"/>
            <w:gridSpan w:val="11"/>
            <w:vAlign w:val="center"/>
          </w:tcPr>
          <w:p w14:paraId="43549C1F" w14:textId="24E5FD14" w:rsidR="000309EC" w:rsidRPr="000309EC" w:rsidRDefault="000309EC" w:rsidP="000309EC">
            <w:pPr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>□初回接種（１、２回目接種）用　　■追加接種（３回目接種）用</w:t>
            </w:r>
          </w:p>
        </w:tc>
      </w:tr>
      <w:tr w:rsidR="000309EC" w14:paraId="475DC668" w14:textId="77777777" w:rsidTr="00B07E3C">
        <w:trPr>
          <w:trHeight w:val="70"/>
        </w:trPr>
        <w:tc>
          <w:tcPr>
            <w:tcW w:w="567" w:type="dxa"/>
            <w:vMerge w:val="restart"/>
            <w:vAlign w:val="center"/>
          </w:tcPr>
          <w:p w14:paraId="43D3898E" w14:textId="00593175" w:rsidR="000309EC" w:rsidRPr="00B07E3C" w:rsidRDefault="000309EC" w:rsidP="00B07E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Pr="00B07E3C">
              <w:rPr>
                <w:rFonts w:hint="eastAsia"/>
                <w:sz w:val="24"/>
                <w:szCs w:val="24"/>
              </w:rPr>
              <w:t>接種者</w:t>
            </w:r>
          </w:p>
        </w:tc>
        <w:tc>
          <w:tcPr>
            <w:tcW w:w="1560" w:type="dxa"/>
            <w:vAlign w:val="center"/>
          </w:tcPr>
          <w:p w14:paraId="2550E467" w14:textId="179EA4E5" w:rsidR="000309EC" w:rsidRPr="00B07E3C" w:rsidRDefault="000309EC" w:rsidP="00B07E3C">
            <w:pPr>
              <w:snapToGrid w:val="0"/>
              <w:jc w:val="distribute"/>
              <w:rPr>
                <w:sz w:val="20"/>
                <w:szCs w:val="20"/>
              </w:rPr>
            </w:pPr>
            <w:r w:rsidRPr="00B07E3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366" w:type="dxa"/>
            <w:gridSpan w:val="11"/>
            <w:vAlign w:val="center"/>
          </w:tcPr>
          <w:p w14:paraId="2B5718C3" w14:textId="738414AF" w:rsidR="000309EC" w:rsidRDefault="000309EC" w:rsidP="000309EC">
            <w:pPr>
              <w:snapToGrid w:val="0"/>
              <w:ind w:firstLineChars="1100" w:firstLine="2310"/>
            </w:pPr>
            <w:r>
              <w:rPr>
                <w:rFonts w:hint="eastAsia"/>
              </w:rPr>
              <w:t>くしもと　　たろう</w:t>
            </w:r>
          </w:p>
        </w:tc>
      </w:tr>
      <w:tr w:rsidR="0097689C" w14:paraId="4CFF42AC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423C51FB" w14:textId="77777777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21D2CB" w14:textId="119F28A8" w:rsidR="0097689C" w:rsidRPr="00B07E3C" w:rsidRDefault="0097689C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氏</w:t>
            </w:r>
            <w:r w:rsidR="00B07E3C" w:rsidRPr="00B07E3C">
              <w:rPr>
                <w:rFonts w:hint="eastAsia"/>
                <w:sz w:val="24"/>
                <w:szCs w:val="24"/>
              </w:rPr>
              <w:t xml:space="preserve">　　</w:t>
            </w:r>
            <w:r w:rsidRPr="00B07E3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12" w:type="dxa"/>
            <w:gridSpan w:val="2"/>
            <w:vAlign w:val="center"/>
          </w:tcPr>
          <w:p w14:paraId="6FA06998" w14:textId="77777777" w:rsidR="0097689C" w:rsidRPr="00B07E3C" w:rsidRDefault="0097689C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77FFE0BB" w14:textId="77777777" w:rsidR="0097689C" w:rsidRPr="00B07E3C" w:rsidRDefault="0097689C" w:rsidP="00B07E3C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  <w:vAlign w:val="center"/>
          </w:tcPr>
          <w:p w14:paraId="2E5D5128" w14:textId="35F63159" w:rsidR="0097689C" w:rsidRPr="000309EC" w:rsidRDefault="000309EC" w:rsidP="000309EC">
            <w:pPr>
              <w:snapToGrid w:val="0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串　本　　太　郎</w:t>
            </w:r>
          </w:p>
        </w:tc>
      </w:tr>
      <w:tr w:rsidR="0097689C" w:rsidRPr="00E30F0B" w14:paraId="0BDA492B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77ADA3D6" w14:textId="77777777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734366" w14:textId="3763964D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住民票に記載の住所</w:t>
            </w:r>
          </w:p>
        </w:tc>
        <w:tc>
          <w:tcPr>
            <w:tcW w:w="1412" w:type="dxa"/>
            <w:gridSpan w:val="2"/>
          </w:tcPr>
          <w:p w14:paraId="6FED873A" w14:textId="77777777" w:rsidR="0097689C" w:rsidRPr="00B07E3C" w:rsidRDefault="0097689C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0669C0D9" w14:textId="77777777" w:rsidR="0097689C" w:rsidRPr="00B07E3C" w:rsidRDefault="0097689C" w:rsidP="00B07E3C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1C63224C" w14:textId="77777777" w:rsidR="000309EC" w:rsidRPr="000309EC" w:rsidRDefault="0097689C" w:rsidP="000309EC">
            <w:pPr>
              <w:rPr>
                <w:szCs w:val="21"/>
              </w:rPr>
            </w:pPr>
            <w:r w:rsidRPr="000309EC">
              <w:rPr>
                <w:rFonts w:hint="eastAsia"/>
                <w:szCs w:val="21"/>
              </w:rPr>
              <w:t>〒</w:t>
            </w:r>
            <w:r w:rsidR="000309EC" w:rsidRPr="000309EC">
              <w:rPr>
                <w:rFonts w:hint="eastAsia"/>
                <w:szCs w:val="21"/>
              </w:rPr>
              <w:t>６４０－８５８５</w:t>
            </w:r>
          </w:p>
          <w:p w14:paraId="2217F337" w14:textId="22278A90" w:rsidR="0097689C" w:rsidRPr="000309EC" w:rsidRDefault="000309EC" w:rsidP="000309EC">
            <w:pPr>
              <w:snapToGrid w:val="0"/>
              <w:rPr>
                <w:sz w:val="24"/>
                <w:szCs w:val="24"/>
              </w:rPr>
            </w:pPr>
            <w:r w:rsidRPr="00982EC8">
              <w:rPr>
                <w:rFonts w:hint="eastAsia"/>
                <w:szCs w:val="21"/>
              </w:rPr>
              <w:t xml:space="preserve">　　</w:t>
            </w:r>
            <w:r w:rsidRPr="000309EC">
              <w:rPr>
                <w:rFonts w:hint="eastAsia"/>
                <w:sz w:val="24"/>
                <w:szCs w:val="24"/>
              </w:rPr>
              <w:t>和歌山市小松原通一丁目１番地</w:t>
            </w:r>
          </w:p>
        </w:tc>
      </w:tr>
      <w:tr w:rsidR="00114D4D" w:rsidRPr="00E30F0B" w14:paraId="69E3BDDB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5035B556" w14:textId="77777777" w:rsidR="00114D4D" w:rsidRPr="00B07E3C" w:rsidRDefault="00114D4D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7A7F5B" w14:textId="77777777" w:rsidR="00114D4D" w:rsidRPr="00B07E3C" w:rsidRDefault="00114D4D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居住先住所</w:t>
            </w:r>
          </w:p>
        </w:tc>
        <w:tc>
          <w:tcPr>
            <w:tcW w:w="1412" w:type="dxa"/>
            <w:gridSpan w:val="2"/>
            <w:vAlign w:val="center"/>
          </w:tcPr>
          <w:p w14:paraId="71749B19" w14:textId="682820F9" w:rsidR="00114D4D" w:rsidRPr="00B07E3C" w:rsidRDefault="006C4553" w:rsidP="00B07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114D4D" w:rsidRPr="00B07E3C">
              <w:rPr>
                <w:rFonts w:hint="eastAsia"/>
                <w:sz w:val="22"/>
              </w:rPr>
              <w:t>申請者</w:t>
            </w:r>
          </w:p>
          <w:p w14:paraId="216F1481" w14:textId="77777777" w:rsidR="00114D4D" w:rsidRPr="00B07E3C" w:rsidRDefault="00114D4D" w:rsidP="00B07E3C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4699C486" w14:textId="5971F9A6" w:rsidR="00114D4D" w:rsidRDefault="00114D4D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3D726D9C" w14:textId="3D920EEF" w:rsidR="000309EC" w:rsidRPr="000309EC" w:rsidRDefault="000309EC" w:rsidP="00B07E3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4B3B87" w14:paraId="3BBA9002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60F75FA3" w14:textId="77777777" w:rsidR="004B3B87" w:rsidRPr="00B07E3C" w:rsidRDefault="004B3B87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1CCB55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66" w:type="dxa"/>
            <w:gridSpan w:val="11"/>
            <w:vAlign w:val="center"/>
          </w:tcPr>
          <w:p w14:paraId="24B12A90" w14:textId="2B7127A0" w:rsidR="004B3B87" w:rsidRPr="00B07E3C" w:rsidRDefault="000309EC" w:rsidP="00B07E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和　△△　</w:t>
            </w:r>
            <w:r w:rsidR="004B3B87" w:rsidRPr="00B07E3C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△△</w:t>
            </w:r>
            <w:r w:rsidR="004B3B87" w:rsidRPr="00B07E3C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△△</w:t>
            </w:r>
            <w:r w:rsidR="004B3B87" w:rsidRPr="00B07E3C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4B3B87" w14:paraId="66E7D2E5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5B17FA22" w14:textId="77777777" w:rsid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券番号</w:t>
            </w:r>
          </w:p>
          <w:p w14:paraId="7F337151" w14:textId="62BF2C6B" w:rsidR="004B3B87" w:rsidRPr="00B07E3C" w:rsidRDefault="004B3B87" w:rsidP="00B07E3C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（10桁）</w:t>
            </w:r>
          </w:p>
        </w:tc>
        <w:tc>
          <w:tcPr>
            <w:tcW w:w="736" w:type="dxa"/>
            <w:tcBorders>
              <w:right w:val="dotted" w:sz="4" w:space="0" w:color="auto"/>
            </w:tcBorders>
            <w:vAlign w:val="center"/>
          </w:tcPr>
          <w:p w14:paraId="738F3366" w14:textId="4B1DCE89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3BD60" w14:textId="7E9E66FC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4E651" w14:textId="6FCE2EB2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46E1F" w14:textId="77CB6C28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F153AE" w14:textId="07E1F6F3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2431CB" w14:textId="7D434259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7350E" w14:textId="44012A61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B1AAD" w14:textId="602D19D9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9B285A" w14:textId="1DA0734B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37" w:type="dxa"/>
            <w:tcBorders>
              <w:left w:val="dotted" w:sz="4" w:space="0" w:color="auto"/>
            </w:tcBorders>
            <w:vAlign w:val="center"/>
          </w:tcPr>
          <w:p w14:paraId="0267E5CE" w14:textId="06C32EE3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4B3B87" w14:paraId="55AE2EA2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66928AD6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状況</w:t>
            </w:r>
          </w:p>
        </w:tc>
        <w:tc>
          <w:tcPr>
            <w:tcW w:w="7366" w:type="dxa"/>
            <w:gridSpan w:val="11"/>
            <w:vAlign w:val="center"/>
          </w:tcPr>
          <w:p w14:paraId="1EE516F3" w14:textId="7615E2BD" w:rsidR="004B3B87" w:rsidRPr="00B07E3C" w:rsidRDefault="004B3B87" w:rsidP="00B07E3C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□未接種</w:t>
            </w:r>
            <w:r w:rsidR="00B07E3C">
              <w:rPr>
                <w:rFonts w:hint="eastAsia"/>
                <w:sz w:val="24"/>
                <w:szCs w:val="24"/>
              </w:rPr>
              <w:t xml:space="preserve">　　　　</w:t>
            </w:r>
            <w:r w:rsidRPr="00B07E3C">
              <w:rPr>
                <w:rFonts w:hint="eastAsia"/>
                <w:sz w:val="24"/>
                <w:szCs w:val="24"/>
              </w:rPr>
              <w:t xml:space="preserve">　□１回接種</w:t>
            </w:r>
            <w:r w:rsidR="000309EC">
              <w:rPr>
                <w:rFonts w:hint="eastAsia"/>
                <w:sz w:val="24"/>
                <w:szCs w:val="24"/>
              </w:rPr>
              <w:t xml:space="preserve">　　　　　</w:t>
            </w:r>
            <w:r w:rsidR="006C1BC9">
              <w:rPr>
                <w:rFonts w:hint="eastAsia"/>
                <w:sz w:val="24"/>
                <w:szCs w:val="24"/>
              </w:rPr>
              <w:t>■</w:t>
            </w:r>
            <w:r w:rsidR="000309EC">
              <w:rPr>
                <w:rFonts w:hint="eastAsia"/>
              </w:rPr>
              <w:t>２回接種</w:t>
            </w:r>
          </w:p>
        </w:tc>
      </w:tr>
      <w:tr w:rsidR="004B3B87" w14:paraId="17979F41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163FEC33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届出理由</w:t>
            </w:r>
          </w:p>
        </w:tc>
        <w:tc>
          <w:tcPr>
            <w:tcW w:w="7366" w:type="dxa"/>
            <w:gridSpan w:val="11"/>
            <w:vAlign w:val="center"/>
          </w:tcPr>
          <w:p w14:paraId="2D5510DC" w14:textId="77777777" w:rsidR="004B3B87" w:rsidRPr="00B07E3C" w:rsidRDefault="004B3B87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単身赴任者　□遠隔地へ下宿中の学生　□里帰り出産による帰省等</w:t>
            </w:r>
          </w:p>
          <w:p w14:paraId="3E72A1AD" w14:textId="77777777" w:rsidR="006C1BC9" w:rsidRDefault="006C1BC9" w:rsidP="00B07E3C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4B3B87" w:rsidRPr="00B07E3C">
              <w:rPr>
                <w:rFonts w:hint="eastAsia"/>
                <w:sz w:val="22"/>
              </w:rPr>
              <w:t>その他やむを得ない事情があり住民票所在地外に居住している</w:t>
            </w:r>
          </w:p>
          <w:p w14:paraId="33748178" w14:textId="1944EC18" w:rsidR="004B3B87" w:rsidRDefault="004B3B87" w:rsidP="006C1BC9">
            <w:pPr>
              <w:snapToGrid w:val="0"/>
              <w:jc w:val="left"/>
            </w:pPr>
            <w:r w:rsidRPr="00B07E3C">
              <w:rPr>
                <w:rFonts w:hint="eastAsia"/>
                <w:sz w:val="22"/>
              </w:rPr>
              <w:t xml:space="preserve">（　</w:t>
            </w:r>
            <w:r w:rsidR="006C1BC9">
              <w:rPr>
                <w:rFonts w:hint="eastAsia"/>
              </w:rPr>
              <w:t>家族</w:t>
            </w:r>
            <w:r w:rsidR="005359CC">
              <w:rPr>
                <w:rFonts w:hint="eastAsia"/>
              </w:rPr>
              <w:t>を</w:t>
            </w:r>
            <w:r w:rsidR="006C1BC9">
              <w:rPr>
                <w:rFonts w:hint="eastAsia"/>
              </w:rPr>
              <w:t>介護を</w:t>
            </w:r>
            <w:r w:rsidR="005359CC">
              <w:rPr>
                <w:rFonts w:hint="eastAsia"/>
              </w:rPr>
              <w:t>す</w:t>
            </w:r>
            <w:r w:rsidR="006C1BC9">
              <w:rPr>
                <w:rFonts w:hint="eastAsia"/>
              </w:rPr>
              <w:t>るため長</w:t>
            </w:r>
            <w:r w:rsidR="005359CC">
              <w:rPr>
                <w:rFonts w:hint="eastAsia"/>
              </w:rPr>
              <w:t>年</w:t>
            </w:r>
            <w:r w:rsidR="006C1BC9">
              <w:rPr>
                <w:rFonts w:hint="eastAsia"/>
              </w:rPr>
              <w:t>にわたり串本町に住んでいる。</w:t>
            </w:r>
            <w:r w:rsidRPr="00B07E3C">
              <w:rPr>
                <w:rFonts w:hint="eastAsia"/>
                <w:sz w:val="22"/>
              </w:rPr>
              <w:t xml:space="preserve">　）</w:t>
            </w:r>
          </w:p>
        </w:tc>
      </w:tr>
      <w:tr w:rsidR="00DA7BBB" w14:paraId="2C04C1B8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2EC53F1B" w14:textId="77777777" w:rsidR="00DA7BBB" w:rsidRPr="00B07E3C" w:rsidRDefault="00DA7BBB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送付先住所</w:t>
            </w:r>
          </w:p>
        </w:tc>
        <w:tc>
          <w:tcPr>
            <w:tcW w:w="1412" w:type="dxa"/>
            <w:gridSpan w:val="2"/>
          </w:tcPr>
          <w:p w14:paraId="6012B504" w14:textId="6BE5F6B9" w:rsidR="00DA7BBB" w:rsidRPr="00B07E3C" w:rsidRDefault="006C1BC9" w:rsidP="00B07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DA7BBB" w:rsidRPr="00B07E3C">
              <w:rPr>
                <w:rFonts w:hint="eastAsia"/>
                <w:sz w:val="22"/>
              </w:rPr>
              <w:t>申請者</w:t>
            </w:r>
          </w:p>
          <w:p w14:paraId="48B73BDC" w14:textId="77777777" w:rsidR="00DA7BBB" w:rsidRPr="00D362F4" w:rsidRDefault="00DA7BBB" w:rsidP="00B07E3C">
            <w:pPr>
              <w:snapToGrid w:val="0"/>
              <w:ind w:firstLineChars="100" w:firstLine="220"/>
              <w:rPr>
                <w:sz w:val="14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388045DB" w14:textId="77777777" w:rsidR="00DA7BBB" w:rsidRPr="00B07E3C" w:rsidRDefault="00DA7BBB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</w:tc>
      </w:tr>
    </w:tbl>
    <w:p w14:paraId="4D887D8B" w14:textId="77E313F4" w:rsidR="000309EC" w:rsidRDefault="000309EC" w:rsidP="007B142B"/>
    <w:p w14:paraId="5D816ABB" w14:textId="77777777" w:rsidR="000309EC" w:rsidRDefault="000309EC">
      <w:pPr>
        <w:widowControl/>
        <w:jc w:val="left"/>
      </w:pPr>
      <w:r>
        <w:br w:type="page"/>
      </w:r>
    </w:p>
    <w:p w14:paraId="7E3BC984" w14:textId="77777777" w:rsidR="000309EC" w:rsidRPr="000A51B8" w:rsidRDefault="000309EC" w:rsidP="000309EC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lastRenderedPageBreak/>
        <w:t>住所地外接種届（新型コロナウイルス感染症）</w:t>
      </w:r>
    </w:p>
    <w:p w14:paraId="56AEDA0B" w14:textId="77777777" w:rsidR="000309EC" w:rsidRPr="00B07E3C" w:rsidRDefault="000309EC" w:rsidP="000309EC">
      <w:pPr>
        <w:snapToGrid w:val="0"/>
        <w:rPr>
          <w:sz w:val="24"/>
          <w:szCs w:val="24"/>
        </w:rPr>
      </w:pPr>
    </w:p>
    <w:p w14:paraId="0CEFB30A" w14:textId="77777777" w:rsidR="000309EC" w:rsidRPr="00B07E3C" w:rsidRDefault="000309EC" w:rsidP="000309EC">
      <w:pPr>
        <w:snapToGrid w:val="0"/>
        <w:jc w:val="right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>月　　日</w:t>
      </w:r>
    </w:p>
    <w:p w14:paraId="62B42E58" w14:textId="77777777" w:rsidR="000309EC" w:rsidRDefault="000309EC" w:rsidP="000309EC">
      <w:pPr>
        <w:snapToGrid w:val="0"/>
        <w:ind w:leftChars="-1" w:lef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町長　様</w:t>
      </w:r>
    </w:p>
    <w:p w14:paraId="3562CA26" w14:textId="77777777" w:rsidR="000309EC" w:rsidRPr="00B07E3C" w:rsidRDefault="000309EC" w:rsidP="000309EC">
      <w:pPr>
        <w:snapToGrid w:val="0"/>
        <w:spacing w:line="360" w:lineRule="auto"/>
        <w:ind w:firstLineChars="1350" w:firstLine="3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309EC" w:rsidRPr="00B07E3C">
              <w:rPr>
                <w:rFonts w:ascii="游明朝" w:eastAsia="游明朝" w:hAnsi="游明朝"/>
                <w:sz w:val="24"/>
                <w:szCs w:val="24"/>
              </w:rPr>
              <w:t>ふりがな</w:t>
            </w:r>
          </w:rt>
          <w:rubyBase>
            <w:r w:rsidR="000309EC" w:rsidRPr="00B07E3C">
              <w:rPr>
                <w:sz w:val="24"/>
                <w:szCs w:val="24"/>
              </w:rPr>
              <w:t>氏名</w:t>
            </w:r>
          </w:rubyBase>
        </w:ruby>
      </w:r>
      <w:r w:rsidRPr="00B07E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　</w:t>
      </w:r>
    </w:p>
    <w:p w14:paraId="29F1E807" w14:textId="77777777" w:rsidR="000309EC" w:rsidRPr="00B07E3C" w:rsidRDefault="000309EC" w:rsidP="000309E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　</w:t>
      </w:r>
      <w:r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405F0E50" w14:textId="77777777" w:rsidR="000309EC" w:rsidRPr="00B07E3C" w:rsidRDefault="000309EC" w:rsidP="000309E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　</w:t>
      </w:r>
    </w:p>
    <w:p w14:paraId="19B4EEA1" w14:textId="77777777" w:rsidR="000309EC" w:rsidRPr="00B07E3C" w:rsidRDefault="000309EC" w:rsidP="000309EC">
      <w:pPr>
        <w:snapToGrid w:val="0"/>
        <w:rPr>
          <w:sz w:val="24"/>
          <w:szCs w:val="24"/>
        </w:rPr>
      </w:pPr>
      <w:r w:rsidRPr="00B07E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被接種者との続柄　　□本人　□同居の親族</w:t>
      </w:r>
    </w:p>
    <w:p w14:paraId="4D33489D" w14:textId="77777777" w:rsidR="000309EC" w:rsidRPr="00B07E3C" w:rsidRDefault="000309EC" w:rsidP="000309EC">
      <w:pPr>
        <w:snapToGrid w:val="0"/>
        <w:ind w:firstLineChars="2750" w:firstLine="660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□その他（　　　　）</w:t>
      </w:r>
    </w:p>
    <w:p w14:paraId="43759CBB" w14:textId="77777777" w:rsidR="000309EC" w:rsidRPr="00B07E3C" w:rsidRDefault="000309EC" w:rsidP="000309EC">
      <w:pPr>
        <w:snapToGrid w:val="0"/>
        <w:ind w:left="324" w:hangingChars="135" w:hanging="324"/>
        <w:rPr>
          <w:sz w:val="24"/>
          <w:szCs w:val="24"/>
        </w:rPr>
      </w:pPr>
    </w:p>
    <w:p w14:paraId="120A88C7" w14:textId="77777777" w:rsidR="000309EC" w:rsidRPr="00B07E3C" w:rsidRDefault="000309EC" w:rsidP="000309EC">
      <w:pPr>
        <w:snapToGrid w:val="0"/>
        <w:ind w:righ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町において、予防接種を受けたいので、下記のとおり、住所地外接種届を提出いたします。</w:t>
      </w:r>
    </w:p>
    <w:p w14:paraId="392E01C6" w14:textId="77777777" w:rsidR="000309EC" w:rsidRPr="00B07E3C" w:rsidRDefault="000309EC" w:rsidP="000309EC">
      <w:pPr>
        <w:snapToGrid w:val="0"/>
        <w:ind w:rightChars="-405" w:right="-850"/>
        <w:rPr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7"/>
        <w:gridCol w:w="1560"/>
        <w:gridCol w:w="736"/>
        <w:gridCol w:w="676"/>
        <w:gridCol w:w="61"/>
        <w:gridCol w:w="736"/>
        <w:gridCol w:w="737"/>
        <w:gridCol w:w="737"/>
        <w:gridCol w:w="736"/>
        <w:gridCol w:w="737"/>
        <w:gridCol w:w="736"/>
        <w:gridCol w:w="737"/>
        <w:gridCol w:w="737"/>
      </w:tblGrid>
      <w:tr w:rsidR="000309EC" w14:paraId="7BCB6E95" w14:textId="77777777" w:rsidTr="00B27B05">
        <w:trPr>
          <w:trHeight w:val="70"/>
        </w:trPr>
        <w:tc>
          <w:tcPr>
            <w:tcW w:w="2127" w:type="dxa"/>
            <w:gridSpan w:val="2"/>
            <w:vAlign w:val="center"/>
          </w:tcPr>
          <w:p w14:paraId="3506EDB6" w14:textId="77777777" w:rsidR="000309EC" w:rsidRPr="000309EC" w:rsidRDefault="000309EC" w:rsidP="00B27B0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>用　　途</w:t>
            </w:r>
          </w:p>
        </w:tc>
        <w:tc>
          <w:tcPr>
            <w:tcW w:w="7366" w:type="dxa"/>
            <w:gridSpan w:val="11"/>
            <w:vAlign w:val="center"/>
          </w:tcPr>
          <w:p w14:paraId="65DA1E5B" w14:textId="662D0982" w:rsidR="000309EC" w:rsidRPr="000309EC" w:rsidRDefault="000309EC" w:rsidP="00B27B05">
            <w:pPr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>□初回接種（１、２回目接種）用　　□追加接種（３回目接種）用</w:t>
            </w:r>
          </w:p>
        </w:tc>
      </w:tr>
      <w:tr w:rsidR="000309EC" w14:paraId="4C7AA7D1" w14:textId="77777777" w:rsidTr="00B27B05">
        <w:trPr>
          <w:trHeight w:val="70"/>
        </w:trPr>
        <w:tc>
          <w:tcPr>
            <w:tcW w:w="567" w:type="dxa"/>
            <w:vMerge w:val="restart"/>
            <w:vAlign w:val="center"/>
          </w:tcPr>
          <w:p w14:paraId="465E4F0D" w14:textId="77777777" w:rsidR="000309EC" w:rsidRPr="00B07E3C" w:rsidRDefault="000309EC" w:rsidP="00B27B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Pr="00B07E3C">
              <w:rPr>
                <w:rFonts w:hint="eastAsia"/>
                <w:sz w:val="24"/>
                <w:szCs w:val="24"/>
              </w:rPr>
              <w:t>接種者</w:t>
            </w:r>
          </w:p>
        </w:tc>
        <w:tc>
          <w:tcPr>
            <w:tcW w:w="1560" w:type="dxa"/>
            <w:vAlign w:val="center"/>
          </w:tcPr>
          <w:p w14:paraId="2B0B888E" w14:textId="77777777" w:rsidR="000309EC" w:rsidRPr="00B07E3C" w:rsidRDefault="000309EC" w:rsidP="00B27B05">
            <w:pPr>
              <w:snapToGrid w:val="0"/>
              <w:jc w:val="distribute"/>
              <w:rPr>
                <w:sz w:val="20"/>
                <w:szCs w:val="20"/>
              </w:rPr>
            </w:pPr>
            <w:r w:rsidRPr="00B07E3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366" w:type="dxa"/>
            <w:gridSpan w:val="11"/>
            <w:vAlign w:val="center"/>
          </w:tcPr>
          <w:p w14:paraId="74827976" w14:textId="6F13FF74" w:rsidR="000309EC" w:rsidRDefault="006C1BC9" w:rsidP="00B27B05">
            <w:pPr>
              <w:snapToGrid w:val="0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0309EC" w14:paraId="30E978B5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1884D1D3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723769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412" w:type="dxa"/>
            <w:gridSpan w:val="2"/>
            <w:vAlign w:val="center"/>
          </w:tcPr>
          <w:p w14:paraId="4AC493FB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726DE00B" w14:textId="77777777" w:rsidR="000309EC" w:rsidRPr="00B07E3C" w:rsidRDefault="000309EC" w:rsidP="00B27B05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  <w:vAlign w:val="center"/>
          </w:tcPr>
          <w:p w14:paraId="7C38FA5B" w14:textId="0F5764B9" w:rsidR="000309EC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09EC" w:rsidRPr="00E30F0B" w14:paraId="57DB758A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07C89724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5AFC52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住民票に記載の住所</w:t>
            </w:r>
          </w:p>
        </w:tc>
        <w:tc>
          <w:tcPr>
            <w:tcW w:w="1412" w:type="dxa"/>
            <w:gridSpan w:val="2"/>
          </w:tcPr>
          <w:p w14:paraId="7E8EB120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432E0293" w14:textId="77777777" w:rsidR="000309EC" w:rsidRPr="00B07E3C" w:rsidRDefault="000309EC" w:rsidP="00B27B05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3CB1C66C" w14:textId="77777777" w:rsidR="000309E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5725953F" w14:textId="645E43AE" w:rsidR="006C1BC9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09EC" w:rsidRPr="00E30F0B" w14:paraId="330801A5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19391F4E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72A397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居住先住所</w:t>
            </w:r>
          </w:p>
        </w:tc>
        <w:tc>
          <w:tcPr>
            <w:tcW w:w="1412" w:type="dxa"/>
            <w:gridSpan w:val="2"/>
            <w:vAlign w:val="center"/>
          </w:tcPr>
          <w:p w14:paraId="2BFAB0CC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4B5D4CE3" w14:textId="77777777" w:rsidR="000309EC" w:rsidRPr="00B07E3C" w:rsidRDefault="000309EC" w:rsidP="00B27B05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09E94728" w14:textId="77777777" w:rsidR="000309E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555B84F1" w14:textId="0A89D287" w:rsidR="006C1BC9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09EC" w14:paraId="289A93EF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5533E697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220BEB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66" w:type="dxa"/>
            <w:gridSpan w:val="11"/>
            <w:vAlign w:val="center"/>
          </w:tcPr>
          <w:p w14:paraId="0C3000C7" w14:textId="77777777" w:rsidR="000309EC" w:rsidRPr="00B07E3C" w:rsidRDefault="000309EC" w:rsidP="00B27B05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0309EC" w14:paraId="3F636164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4D29EFCC" w14:textId="77777777" w:rsidR="000309E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券番号</w:t>
            </w:r>
          </w:p>
          <w:p w14:paraId="5CE132E2" w14:textId="77777777" w:rsidR="000309EC" w:rsidRPr="00B07E3C" w:rsidRDefault="000309EC" w:rsidP="00B27B05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（10桁）</w:t>
            </w:r>
          </w:p>
        </w:tc>
        <w:tc>
          <w:tcPr>
            <w:tcW w:w="736" w:type="dxa"/>
            <w:tcBorders>
              <w:right w:val="dotted" w:sz="4" w:space="0" w:color="auto"/>
            </w:tcBorders>
            <w:vAlign w:val="center"/>
          </w:tcPr>
          <w:p w14:paraId="4669F6C5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CC845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BDDB3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4505AE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79C09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29C51C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7B93B9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EDDCC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FC0CA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</w:tcBorders>
            <w:vAlign w:val="center"/>
          </w:tcPr>
          <w:p w14:paraId="31C3CB84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09EC" w14:paraId="1C703931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629C1C62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状況</w:t>
            </w:r>
          </w:p>
        </w:tc>
        <w:tc>
          <w:tcPr>
            <w:tcW w:w="7366" w:type="dxa"/>
            <w:gridSpan w:val="11"/>
            <w:vAlign w:val="center"/>
          </w:tcPr>
          <w:p w14:paraId="19F9BA63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□未接種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B07E3C">
              <w:rPr>
                <w:rFonts w:hint="eastAsia"/>
                <w:sz w:val="24"/>
                <w:szCs w:val="24"/>
              </w:rPr>
              <w:t xml:space="preserve">　□１回接種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</w:rPr>
              <w:t>□２回接種</w:t>
            </w:r>
          </w:p>
        </w:tc>
      </w:tr>
      <w:tr w:rsidR="000309EC" w14:paraId="78F32A71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184EBC62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届出理由</w:t>
            </w:r>
          </w:p>
        </w:tc>
        <w:tc>
          <w:tcPr>
            <w:tcW w:w="7366" w:type="dxa"/>
            <w:gridSpan w:val="11"/>
            <w:vAlign w:val="center"/>
          </w:tcPr>
          <w:p w14:paraId="1F9DBC31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単身赴任者　□遠隔地へ下宿中の学生　□里帰り出産による帰省等</w:t>
            </w:r>
          </w:p>
          <w:p w14:paraId="01496D4F" w14:textId="77777777" w:rsidR="000309EC" w:rsidRDefault="000309EC" w:rsidP="00B27B05">
            <w:pPr>
              <w:snapToGrid w:val="0"/>
              <w:jc w:val="left"/>
            </w:pPr>
            <w:r w:rsidRPr="00B07E3C">
              <w:rPr>
                <w:rFonts w:hint="eastAsia"/>
                <w:sz w:val="22"/>
              </w:rPr>
              <w:t xml:space="preserve">□その他やむを得ない事情があり住民票所在地外に居住している（　　　　　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B07E3C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0309EC" w14:paraId="27D27B06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23B01A7A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送付先住所</w:t>
            </w:r>
          </w:p>
        </w:tc>
        <w:tc>
          <w:tcPr>
            <w:tcW w:w="1412" w:type="dxa"/>
            <w:gridSpan w:val="2"/>
          </w:tcPr>
          <w:p w14:paraId="35F48F37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0227031B" w14:textId="77777777" w:rsidR="000309EC" w:rsidRPr="00D362F4" w:rsidRDefault="000309EC" w:rsidP="00B27B05">
            <w:pPr>
              <w:snapToGrid w:val="0"/>
              <w:ind w:firstLineChars="100" w:firstLine="220"/>
              <w:rPr>
                <w:sz w:val="14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60803B94" w14:textId="77777777" w:rsidR="000309E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2DAED948" w14:textId="545CE353" w:rsidR="006C1BC9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D4BD478" w14:textId="77777777" w:rsidR="000309EC" w:rsidRDefault="000309EC" w:rsidP="007B142B"/>
    <w:sectPr w:rsidR="000309EC" w:rsidSect="000309EC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CB609" w14:textId="77777777" w:rsidR="00E250E9" w:rsidRDefault="00E250E9" w:rsidP="00D6599D">
      <w:r>
        <w:separator/>
      </w:r>
    </w:p>
  </w:endnote>
  <w:endnote w:type="continuationSeparator" w:id="0">
    <w:p w14:paraId="22BC9414" w14:textId="77777777" w:rsidR="00E250E9" w:rsidRDefault="00E250E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C511" w14:textId="77777777" w:rsidR="00E250E9" w:rsidRDefault="00E250E9" w:rsidP="00D6599D">
      <w:r>
        <w:separator/>
      </w:r>
    </w:p>
  </w:footnote>
  <w:footnote w:type="continuationSeparator" w:id="0">
    <w:p w14:paraId="7FC1348D" w14:textId="77777777" w:rsidR="00E250E9" w:rsidRDefault="00E250E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309EC"/>
    <w:rsid w:val="0004357D"/>
    <w:rsid w:val="0008625B"/>
    <w:rsid w:val="000A51B8"/>
    <w:rsid w:val="000E35DE"/>
    <w:rsid w:val="000F2F9F"/>
    <w:rsid w:val="00107175"/>
    <w:rsid w:val="00114D4D"/>
    <w:rsid w:val="0016399B"/>
    <w:rsid w:val="001D6A45"/>
    <w:rsid w:val="001F4881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A196B"/>
    <w:rsid w:val="004B3B87"/>
    <w:rsid w:val="004C42D4"/>
    <w:rsid w:val="005359CC"/>
    <w:rsid w:val="00541BB9"/>
    <w:rsid w:val="005A3D54"/>
    <w:rsid w:val="006C1BC9"/>
    <w:rsid w:val="006C4553"/>
    <w:rsid w:val="006D60D7"/>
    <w:rsid w:val="00733EC2"/>
    <w:rsid w:val="007B142B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D2266"/>
    <w:rsid w:val="009E5781"/>
    <w:rsid w:val="00A40417"/>
    <w:rsid w:val="00AC38A3"/>
    <w:rsid w:val="00AC66DB"/>
    <w:rsid w:val="00B07E3C"/>
    <w:rsid w:val="00BB076C"/>
    <w:rsid w:val="00BB0AF1"/>
    <w:rsid w:val="00BB2A6F"/>
    <w:rsid w:val="00BD7A18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DF4F99"/>
    <w:rsid w:val="00E04A8C"/>
    <w:rsid w:val="00E250E9"/>
    <w:rsid w:val="00E30F0B"/>
    <w:rsid w:val="00E67EFA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BD13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821F-E812-4E93-99FF-A53379F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001</dc:creator>
  <cp:keywords/>
  <dc:description/>
  <cp:lastModifiedBy>FKS-0303</cp:lastModifiedBy>
  <cp:revision>10</cp:revision>
  <cp:lastPrinted>2022-01-03T23:12:00Z</cp:lastPrinted>
  <dcterms:created xsi:type="dcterms:W3CDTF">2021-03-26T00:19:00Z</dcterms:created>
  <dcterms:modified xsi:type="dcterms:W3CDTF">2022-01-03T23:12:00Z</dcterms:modified>
</cp:coreProperties>
</file>